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04A" w:rsidRPr="00123601" w:rsidRDefault="00F26B1A" w:rsidP="00C3404A">
      <w:pPr>
        <w:pStyle w:val="Title"/>
        <w:ind w:left="117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171450</wp:posOffset>
                </wp:positionV>
                <wp:extent cx="2447925" cy="8858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73" w:rsidRPr="00DC2DE2" w:rsidRDefault="00246F73" w:rsidP="00DC2DE2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DC2DE2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DC2DE2">
                              <w:rPr>
                                <w:sz w:val="20"/>
                              </w:rPr>
                              <w:t>:</w:t>
                            </w:r>
                            <w:r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Bilevar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Svet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etra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Cetinjsk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, br. 130.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DC2DE2">
                              <w:rPr>
                                <w:sz w:val="20"/>
                              </w:rPr>
                              <w:t>81000 Podgorica,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246F73" w:rsidRDefault="00DC2DE2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382 (0)20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4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  <w:r w:rsidR="00246F73" w:rsidRPr="00440C7A">
                              <w:rPr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</w:t>
                            </w:r>
                            <w:r w:rsidR="00DC2DE2">
                              <w:rPr>
                                <w:color w:val="0070C0"/>
                                <w:sz w:val="20"/>
                              </w:rPr>
                              <w:t>mp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C3404A" w:rsidRPr="00AF27FF" w:rsidRDefault="00C3404A" w:rsidP="00C340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3.25pt;margin-top:-13.5pt;width:192.75pt;height: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BH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" stroked="f">
                <v:textbox>
                  <w:txbxContent>
                    <w:p w:rsidR="00246F73" w:rsidRPr="00DC2DE2" w:rsidRDefault="00246F73" w:rsidP="00DC2DE2">
                      <w:pPr>
                        <w:spacing w:before="0"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DC2DE2">
                        <w:rPr>
                          <w:sz w:val="20"/>
                        </w:rPr>
                        <w:t>Adresa</w:t>
                      </w:r>
                      <w:proofErr w:type="spellEnd"/>
                      <w:r w:rsidRPr="00DC2DE2">
                        <w:rPr>
                          <w:sz w:val="20"/>
                        </w:rPr>
                        <w:t>:</w:t>
                      </w:r>
                      <w:r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Bilevar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Svet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Petra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Cetinjsk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, br. 130.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DC2DE2">
                        <w:rPr>
                          <w:sz w:val="20"/>
                        </w:rPr>
                        <w:t>81000 Podgorica,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246F73" w:rsidRDefault="00DC2DE2" w:rsidP="00246F73">
                      <w:pPr>
                        <w:spacing w:before="0" w:after="0" w:line="240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el: 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+382 (0)20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34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97</w:t>
                      </w:r>
                      <w:r w:rsidR="00246F73" w:rsidRPr="00440C7A">
                        <w:rPr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</w:t>
                      </w:r>
                      <w:r w:rsidR="00DC2DE2">
                        <w:rPr>
                          <w:color w:val="0070C0"/>
                          <w:sz w:val="20"/>
                        </w:rPr>
                        <w:t>mp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C3404A" w:rsidRPr="00AF27FF" w:rsidRDefault="00C3404A" w:rsidP="00C3404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E1C92" id="Straight Connector 2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3404A"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04A">
        <w:t>Crna Gora</w:t>
      </w:r>
    </w:p>
    <w:p w:rsidR="00C3404A" w:rsidRDefault="00C3404A" w:rsidP="00C3404A">
      <w:pPr>
        <w:pStyle w:val="Title"/>
        <w:spacing w:after="0"/>
      </w:pPr>
      <w:r w:rsidRPr="00DC2DE2">
        <w:t>Ministarstvo l</w:t>
      </w:r>
      <w:r w:rsidR="00C11431" w:rsidRPr="00DC2DE2">
        <w:t>judskih</w:t>
      </w:r>
      <w:r w:rsidR="00B94587" w:rsidRPr="00DC2DE2">
        <w:t xml:space="preserve"> i</w:t>
      </w:r>
      <w:r w:rsidR="00C11431" w:rsidRPr="00DC2DE2">
        <w:t xml:space="preserve"> </w:t>
      </w:r>
      <w:r w:rsidR="00B94587" w:rsidRPr="00DC2DE2">
        <w:t>manjinskih prava</w:t>
      </w:r>
      <w:r w:rsidR="00B94587">
        <w:t xml:space="preserve">                                               </w:t>
      </w:r>
    </w:p>
    <w:p w:rsidR="00C3404A" w:rsidRDefault="00C3404A" w:rsidP="00C3404A">
      <w:pPr>
        <w:pStyle w:val="Title"/>
        <w:spacing w:after="0"/>
      </w:pPr>
    </w:p>
    <w:p w:rsidR="00C3404A" w:rsidRPr="00B13453" w:rsidRDefault="005B1906" w:rsidP="00C3404A">
      <w:pPr>
        <w:spacing w:after="0" w:line="240" w:lineRule="auto"/>
        <w:rPr>
          <w:rFonts w:ascii="Arial" w:eastAsia="MS Mincho" w:hAnsi="Arial" w:cs="Arial"/>
          <w:szCs w:val="24"/>
          <w:lang w:val="en-GB"/>
        </w:rPr>
      </w:pPr>
      <w:r w:rsidRPr="00B13453">
        <w:rPr>
          <w:rFonts w:ascii="Arial" w:eastAsia="MS Mincho" w:hAnsi="Arial" w:cs="Arial"/>
          <w:szCs w:val="24"/>
          <w:lang w:val="en-GB"/>
        </w:rPr>
        <w:t xml:space="preserve">Br: </w:t>
      </w:r>
      <w:r w:rsidR="00B25616" w:rsidRPr="00B25616">
        <w:rPr>
          <w:rFonts w:ascii="Arial" w:eastAsia="MS Mincho" w:hAnsi="Arial" w:cs="Arial"/>
          <w:szCs w:val="24"/>
        </w:rPr>
        <w:t>13-056/25-161/6</w:t>
      </w:r>
      <w:r w:rsidR="00BF0BA1">
        <w:rPr>
          <w:rFonts w:ascii="Arial" w:eastAsia="MS Mincho" w:hAnsi="Arial" w:cs="Arial"/>
          <w:szCs w:val="24"/>
        </w:rPr>
        <w:t>8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F0BA1">
        <w:rPr>
          <w:rFonts w:ascii="Arial" w:eastAsia="MS Mincho" w:hAnsi="Arial" w:cs="Arial"/>
          <w:szCs w:val="24"/>
          <w:lang w:val="en-GB"/>
        </w:rPr>
        <w:t xml:space="preserve">                     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495F8A">
        <w:rPr>
          <w:rFonts w:ascii="Arial" w:eastAsia="MS Mincho" w:hAnsi="Arial" w:cs="Arial"/>
          <w:szCs w:val="24"/>
          <w:lang w:val="en-GB"/>
        </w:rPr>
        <w:t xml:space="preserve">            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>
        <w:rPr>
          <w:rFonts w:ascii="Arial" w:eastAsia="MS Mincho" w:hAnsi="Arial" w:cs="Arial"/>
          <w:szCs w:val="24"/>
          <w:lang w:val="en-GB"/>
        </w:rPr>
        <w:t xml:space="preserve">     </w:t>
      </w:r>
      <w:r w:rsidR="00B25616">
        <w:rPr>
          <w:rFonts w:ascii="Arial" w:eastAsia="MS Mincho" w:hAnsi="Arial" w:cs="Arial"/>
          <w:szCs w:val="24"/>
          <w:lang w:val="en-GB"/>
        </w:rPr>
        <w:t>03</w:t>
      </w:r>
      <w:r w:rsidR="00B13453" w:rsidRPr="00B13453">
        <w:rPr>
          <w:rFonts w:ascii="Arial" w:eastAsia="MS Mincho" w:hAnsi="Arial" w:cs="Arial"/>
          <w:szCs w:val="24"/>
          <w:lang w:val="en-GB"/>
        </w:rPr>
        <w:t>.0</w:t>
      </w:r>
      <w:r w:rsidR="00B25616">
        <w:rPr>
          <w:rFonts w:ascii="Arial" w:eastAsia="MS Mincho" w:hAnsi="Arial" w:cs="Arial"/>
          <w:szCs w:val="24"/>
          <w:lang w:val="en-GB"/>
        </w:rPr>
        <w:t>3</w:t>
      </w:r>
      <w:r w:rsidR="00B13453" w:rsidRPr="00B13453">
        <w:rPr>
          <w:rFonts w:ascii="Arial" w:eastAsia="MS Mincho" w:hAnsi="Arial" w:cs="Arial"/>
          <w:szCs w:val="24"/>
          <w:lang w:val="en-GB"/>
        </w:rPr>
        <w:t>.202</w:t>
      </w:r>
      <w:r w:rsidR="00B25616">
        <w:rPr>
          <w:rFonts w:ascii="Arial" w:eastAsia="MS Mincho" w:hAnsi="Arial" w:cs="Arial"/>
          <w:szCs w:val="24"/>
          <w:lang w:val="en-GB"/>
        </w:rPr>
        <w:t>5</w:t>
      </w:r>
      <w:r w:rsidR="00B13453" w:rsidRPr="00B13453">
        <w:rPr>
          <w:rFonts w:ascii="Arial" w:eastAsia="MS Mincho" w:hAnsi="Arial" w:cs="Arial"/>
          <w:szCs w:val="24"/>
          <w:lang w:val="en-GB"/>
        </w:rPr>
        <w:t>.</w:t>
      </w:r>
      <w:r w:rsidR="00B13453">
        <w:rPr>
          <w:rFonts w:ascii="Arial" w:eastAsia="MS Mincho" w:hAnsi="Arial" w:cs="Arial"/>
          <w:szCs w:val="24"/>
          <w:lang w:val="en-GB"/>
        </w:rPr>
        <w:t xml:space="preserve"> </w:t>
      </w:r>
      <w:proofErr w:type="spellStart"/>
      <w:r w:rsidR="00B13453">
        <w:rPr>
          <w:rFonts w:ascii="Arial" w:eastAsia="MS Mincho" w:hAnsi="Arial" w:cs="Arial"/>
          <w:szCs w:val="24"/>
          <w:lang w:val="en-GB"/>
        </w:rPr>
        <w:t>godine</w:t>
      </w:r>
      <w:proofErr w:type="spellEnd"/>
    </w:p>
    <w:p w:rsidR="005B1906" w:rsidRDefault="005B1906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color w:val="000000"/>
          <w:lang w:val="sr-Latn-RS"/>
        </w:rPr>
        <w:t>Na osnovu člana 8 Uredbe o izboru predstavnika nevladinih organizacija u radna tijela organa državne uprave i sprovođenju javne rasprave u pripremi zakona i strategija („Službeni list CG”, broj 41/18), Ministarstvo ljudskih i manjinskih prava objavljuje</w:t>
      </w:r>
      <w:r w:rsidR="006764D0">
        <w:rPr>
          <w:rFonts w:ascii="Arial" w:hAnsi="Arial" w:cs="Arial"/>
          <w:color w:val="000000"/>
          <w:lang w:val="sr-Latn-RS"/>
        </w:rPr>
        <w:t>:</w:t>
      </w:r>
    </w:p>
    <w:p w:rsidR="00307AD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C24DD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Listu predstavnika/ica nevladinih organizacija</w:t>
      </w:r>
    </w:p>
    <w:p w:rsidR="0034686F" w:rsidRPr="00DF75E1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color w:val="000000"/>
          <w:lang w:val="sr-Latn-RS"/>
        </w:rPr>
      </w:pPr>
    </w:p>
    <w:p w:rsidR="0034686F" w:rsidRPr="00DC24DD" w:rsidRDefault="0034686F" w:rsidP="003468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</w:pPr>
      <w:r w:rsidRPr="00DC24DD">
        <w:rPr>
          <w:rFonts w:ascii="Arial" w:hAnsi="Arial" w:cs="Arial"/>
          <w:b/>
          <w:color w:val="000000"/>
          <w:lang w:val="sr-Latn-RS"/>
        </w:rPr>
        <w:t xml:space="preserve">koji/e su predloženi/e za člana/icu </w:t>
      </w:r>
      <w:r w:rsidR="004970A5">
        <w:rPr>
          <w:rFonts w:ascii="Arial" w:hAnsi="Arial" w:cs="Arial"/>
          <w:b/>
          <w:color w:val="000000"/>
          <w:lang w:val="sr-Latn-RS"/>
        </w:rPr>
        <w:t xml:space="preserve">Komisije </w:t>
      </w:r>
      <w:r w:rsidR="004970A5">
        <w:rPr>
          <w:rFonts w:ascii="Arial" w:hAnsi="Arial" w:cs="Arial"/>
          <w:b/>
          <w:color w:val="000000"/>
          <w:lang w:val="sr-Latn-ME"/>
        </w:rPr>
        <w:t>za raspodjelu sredstava za finansiranje projekata/programa nevladinih organizacija u 202</w:t>
      </w:r>
      <w:r w:rsidR="00EA4078">
        <w:rPr>
          <w:rFonts w:ascii="Arial" w:hAnsi="Arial" w:cs="Arial"/>
          <w:b/>
          <w:color w:val="000000"/>
          <w:lang w:val="sr-Latn-ME"/>
        </w:rPr>
        <w:t>5</w:t>
      </w:r>
      <w:r w:rsidR="004970A5">
        <w:rPr>
          <w:rFonts w:ascii="Arial" w:hAnsi="Arial" w:cs="Arial"/>
          <w:b/>
          <w:color w:val="000000"/>
          <w:lang w:val="sr-Latn-ME"/>
        </w:rPr>
        <w:t>. godini u oblasti – zaštita lica sa invaliditetom od diskriminacije i promociju jednakosti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07ADF" w:rsidRPr="00DC24DD" w:rsidRDefault="00307AD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07569B" w:rsidRPr="00C336F4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Na osnovu Javnog poziva nevladinim organizacijama za predlaganje predstavnika/ce za člana/icu 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Komisije za raspodjelu sredstava za finansiranje projekata/programa nevladinih organizacija u 202</w:t>
      </w:r>
      <w:r w:rsidR="00EA4078">
        <w:rPr>
          <w:rFonts w:ascii="Arial" w:hAnsi="Arial" w:cs="Arial"/>
          <w:color w:val="000000"/>
          <w:sz w:val="22"/>
          <w:szCs w:val="22"/>
          <w:lang w:val="sr-Latn-RS"/>
        </w:rPr>
        <w:t>5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. godini u oblasti – zaštita lica sa invaliditetom od diskriminacije i promociju jednakosti, koji je objavljen dana </w:t>
      </w:r>
      <w:r w:rsidR="00C336F4">
        <w:rPr>
          <w:rFonts w:ascii="Arial" w:hAnsi="Arial" w:cs="Arial"/>
          <w:color w:val="000000"/>
          <w:sz w:val="22"/>
          <w:szCs w:val="22"/>
          <w:lang w:val="sr-Latn-RS"/>
        </w:rPr>
        <w:t>14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.0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>2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.202</w:t>
      </w:r>
      <w:r w:rsidR="00C336F4">
        <w:rPr>
          <w:rFonts w:ascii="Arial" w:hAnsi="Arial" w:cs="Arial"/>
          <w:color w:val="000000"/>
          <w:sz w:val="22"/>
          <w:szCs w:val="22"/>
          <w:lang w:val="sr-Latn-RS"/>
        </w:rPr>
        <w:t>5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. godine pod brojem </w:t>
      </w:r>
      <w:r w:rsidR="00C336F4" w:rsidRPr="00C336F4">
        <w:rPr>
          <w:rFonts w:ascii="Arial" w:hAnsi="Arial" w:cs="Arial"/>
          <w:color w:val="000000"/>
          <w:sz w:val="22"/>
          <w:szCs w:val="22"/>
          <w:lang w:val="sr-Latn-ME"/>
        </w:rPr>
        <w:t>13-056/25-161</w:t>
      </w:r>
      <w:r w:rsidR="00C336F4">
        <w:rPr>
          <w:rFonts w:ascii="Arial" w:hAnsi="Arial" w:cs="Arial"/>
          <w:color w:val="000000"/>
          <w:sz w:val="22"/>
          <w:szCs w:val="22"/>
          <w:lang w:val="sr-Latn-ME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predložen</w:t>
      </w:r>
      <w:r w:rsidR="00DC24DD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C336F4">
        <w:rPr>
          <w:rFonts w:ascii="Arial" w:hAnsi="Arial" w:cs="Arial"/>
          <w:color w:val="000000"/>
          <w:sz w:val="22"/>
          <w:szCs w:val="22"/>
          <w:lang w:val="sr-Latn-RS"/>
        </w:rPr>
        <w:t>je</w:t>
      </w:r>
      <w:r w:rsidR="00DC24DD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sljedeći kandidat</w:t>
      </w:r>
      <w:r w:rsidR="00307ADF" w:rsidRPr="00DC2DE2">
        <w:rPr>
          <w:rFonts w:ascii="Arial" w:hAnsi="Arial" w:cs="Arial"/>
          <w:color w:val="000000"/>
          <w:sz w:val="22"/>
          <w:szCs w:val="22"/>
          <w:lang w:val="sr-Latn-RS"/>
        </w:rPr>
        <w:t>: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</w:p>
    <w:p w:rsidR="002900F3" w:rsidRDefault="002900F3" w:rsidP="00F30B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4686F" w:rsidRDefault="00B35F86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  <w:r>
        <w:rPr>
          <w:rFonts w:ascii="Arial" w:hAnsi="Arial" w:cs="Arial"/>
          <w:b/>
          <w:color w:val="000000"/>
          <w:u w:val="single"/>
          <w:lang w:val="sr-Latn-RS"/>
        </w:rPr>
        <w:t>VELIBOR VUKOVIĆ</w:t>
      </w:r>
      <w:r w:rsidR="002F6E43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iz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</w:t>
      </w:r>
      <w:r w:rsidR="00CB4C75">
        <w:rPr>
          <w:rFonts w:ascii="Arial" w:hAnsi="Arial" w:cs="Arial"/>
          <w:b/>
          <w:color w:val="000000"/>
          <w:u w:val="single"/>
          <w:lang w:val="sr-Latn-RS"/>
        </w:rPr>
        <w:t>Podgorice</w:t>
      </w:r>
      <w:r w:rsidR="002F6E43" w:rsidRPr="00DC24DD">
        <w:rPr>
          <w:rFonts w:ascii="Arial" w:hAnsi="Arial" w:cs="Arial"/>
          <w:b/>
          <w:color w:val="000000"/>
          <w:u w:val="single"/>
          <w:lang w:val="sr-Latn-RS"/>
        </w:rPr>
        <w:t>,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podržan od sl</w:t>
      </w:r>
      <w:r w:rsidR="00DC24DD">
        <w:rPr>
          <w:rFonts w:ascii="Arial" w:hAnsi="Arial" w:cs="Arial"/>
          <w:b/>
          <w:color w:val="000000"/>
          <w:u w:val="single"/>
          <w:lang w:val="sr-Latn-RS"/>
        </w:rPr>
        <w:t>j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edećih nevladinih organizacija: </w:t>
      </w:r>
    </w:p>
    <w:p w:rsidR="00CB4C75" w:rsidRDefault="00CB4C75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</w:p>
    <w:p w:rsidR="00CB4C75" w:rsidRDefault="00CB4C75" w:rsidP="001A5E4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Mreža za sveopšti napredak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Za naše dobro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 xml:space="preserve"> NVU „Jadranski horizonti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Centar kreativnih vještina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ENIGMA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Glasnici nade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Rubikon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Evropska razvojna ideja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Centar civilnih inicijativa CCI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U „Inovativni ključ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Demokratski progres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Identitet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U „Građanski aktivizam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Dobro Crne Gore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Udruženje sportskih novinara Crne Gore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Zenit plus Montenegro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„Manifest“ Bijelo Polje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Centar za ruralni razvoj Crne Gore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Asistent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Akademija fudbala pro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Korak promjene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lastRenderedPageBreak/>
        <w:t>NVO E</w:t>
      </w:r>
      <w:r w:rsidR="000C54D3">
        <w:rPr>
          <w:rFonts w:ascii="Arial" w:hAnsi="Arial" w:cs="Arial"/>
          <w:color w:val="000000"/>
          <w:lang w:val="sr-Latn-RS"/>
        </w:rPr>
        <w:t>ko centar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N</w:t>
      </w:r>
      <w:r w:rsidR="000C54D3">
        <w:rPr>
          <w:rFonts w:ascii="Arial" w:hAnsi="Arial" w:cs="Arial"/>
          <w:color w:val="000000"/>
          <w:lang w:val="sr-Latn-RS"/>
        </w:rPr>
        <w:t>ovi poredak</w:t>
      </w:r>
      <w:bookmarkStart w:id="0" w:name="_GoBack"/>
      <w:bookmarkEnd w:id="0"/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Akademija društvenih nauka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Ronilački klub „Tim ajkula“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Progres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Zvijezda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Građanska inicijativa mladih</w:t>
      </w:r>
    </w:p>
    <w:p w:rsidR="00C336F4" w:rsidRPr="00C336F4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O Platforma</w:t>
      </w:r>
    </w:p>
    <w:p w:rsidR="00B35F86" w:rsidRDefault="00C336F4" w:rsidP="00C336F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C336F4">
        <w:rPr>
          <w:rFonts w:ascii="Arial" w:hAnsi="Arial" w:cs="Arial"/>
          <w:color w:val="000000"/>
          <w:lang w:val="sr-Latn-RS"/>
        </w:rPr>
        <w:t>NVU Za pomoć i podršku socijalno ugroženim kategorijama „Svjetlost“</w:t>
      </w:r>
    </w:p>
    <w:p w:rsidR="00B35F86" w:rsidRPr="00CB4C75" w:rsidRDefault="00B35F86" w:rsidP="007E1A4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49360F" w:rsidRDefault="0049360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 w:eastAsia="en-GB"/>
        </w:rPr>
      </w:pP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 w:eastAsia="en-GB"/>
        </w:rPr>
      </w:pPr>
      <w:r w:rsidRPr="00DC2DE2">
        <w:rPr>
          <w:rFonts w:ascii="Arial" w:hAnsi="Arial" w:cs="Arial"/>
          <w:sz w:val="22"/>
          <w:szCs w:val="22"/>
          <w:lang w:val="sr-Latn-RS" w:eastAsia="en-GB"/>
        </w:rPr>
        <w:t>Sve navedene nevladine organizacije, blagovremeno su dostavile uredne i potpune predloge u skladu sa kriterijumima iz člana 4</w:t>
      </w:r>
      <w:r w:rsidR="00DC24DD"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Uredbe o izboru predstavnika nevladinih organizacija u radna tijela organa državne uprave i sprovođenju javne rasprave u pripremi zakona i strategija</w:t>
      </w:r>
      <w:r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i predložile i podržale predstavnika koji ispunjava kriterijume iz člana 5 iste Uredbe.</w:t>
      </w: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/>
        </w:rPr>
      </w:pPr>
    </w:p>
    <w:p w:rsidR="0034686F" w:rsidRPr="00DC2DE2" w:rsidRDefault="0034686F" w:rsidP="0058506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sz w:val="22"/>
          <w:szCs w:val="22"/>
          <w:lang w:val="sr-Latn-RS"/>
        </w:rPr>
        <w:t>U skladu sa članom 9 Uredbe o izboru predstavnika nevladinih organizacija u radna tijela organa državne uprave i spr</w:t>
      </w:r>
      <w:r w:rsidR="00FD019B">
        <w:rPr>
          <w:rFonts w:ascii="Arial" w:hAnsi="Arial" w:cs="Arial"/>
          <w:sz w:val="22"/>
          <w:szCs w:val="22"/>
          <w:lang w:val="sr-Latn-RS"/>
        </w:rPr>
        <w:t>o</w:t>
      </w:r>
      <w:r w:rsidRPr="00DC2DE2">
        <w:rPr>
          <w:rFonts w:ascii="Arial" w:hAnsi="Arial" w:cs="Arial"/>
          <w:sz w:val="22"/>
          <w:szCs w:val="22"/>
          <w:lang w:val="sr-Latn-RS"/>
        </w:rPr>
        <w:t xml:space="preserve">vođenju javne rasprave u pripremi zakona i strategija (“Službeni list </w:t>
      </w:r>
      <w:r w:rsidR="0007569B" w:rsidRPr="00DC2DE2">
        <w:rPr>
          <w:rFonts w:ascii="Arial" w:hAnsi="Arial" w:cs="Arial"/>
          <w:sz w:val="22"/>
          <w:szCs w:val="22"/>
          <w:lang w:val="sr-Latn-RS"/>
        </w:rPr>
        <w:t>CG”, broj 41/18) Ministarstvo ljudskih i manjinskih</w:t>
      </w:r>
      <w:r w:rsidRPr="00DC2DE2">
        <w:rPr>
          <w:rFonts w:ascii="Arial" w:hAnsi="Arial" w:cs="Arial"/>
          <w:sz w:val="22"/>
          <w:szCs w:val="22"/>
          <w:lang w:val="sr-Latn-RS"/>
        </w:rPr>
        <w:t xml:space="preserve"> pr</w:t>
      </w:r>
      <w:r w:rsidR="00FD019B">
        <w:rPr>
          <w:rFonts w:ascii="Arial" w:hAnsi="Arial" w:cs="Arial"/>
          <w:sz w:val="22"/>
          <w:szCs w:val="22"/>
          <w:lang w:val="sr-Latn-RS"/>
        </w:rPr>
        <w:t>a</w:t>
      </w:r>
      <w:r w:rsidRPr="00DC2DE2">
        <w:rPr>
          <w:rFonts w:ascii="Arial" w:hAnsi="Arial" w:cs="Arial"/>
          <w:sz w:val="22"/>
          <w:szCs w:val="22"/>
          <w:lang w:val="sr-Latn-RS"/>
        </w:rPr>
        <w:t xml:space="preserve">va će donijeti akt o obrazovanju 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>Komisije za raspodjelu sredstava za finansiranje projekata/programa nevladinih organizacija u 202</w:t>
      </w:r>
      <w:r w:rsidR="00FD019B">
        <w:rPr>
          <w:rFonts w:ascii="Arial" w:hAnsi="Arial" w:cs="Arial"/>
          <w:sz w:val="22"/>
          <w:szCs w:val="22"/>
          <w:lang w:val="sr-Latn-RS"/>
        </w:rPr>
        <w:t>5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>. godini u oblasti – zaštita lica sa invaliditetom od diskriminacije i promociju jednakosti.</w:t>
      </w:r>
    </w:p>
    <w:p w:rsidR="0034686F" w:rsidRPr="00DC2DE2" w:rsidRDefault="0034686F" w:rsidP="0034686F">
      <w:pPr>
        <w:rPr>
          <w:rFonts w:ascii="Arial" w:hAnsi="Arial" w:cs="Arial"/>
          <w:sz w:val="22"/>
          <w:lang w:val="sr-Latn-RS"/>
        </w:rPr>
      </w:pPr>
    </w:p>
    <w:p w:rsidR="0034686F" w:rsidRDefault="0034686F" w:rsidP="0034686F">
      <w:pPr>
        <w:rPr>
          <w:rFonts w:ascii="Cambria" w:hAnsi="Cambria"/>
          <w:lang w:val="sr-Latn-RS"/>
        </w:rPr>
      </w:pPr>
    </w:p>
    <w:p w:rsidR="006764D0" w:rsidRDefault="006764D0" w:rsidP="006764D0">
      <w:pPr>
        <w:jc w:val="right"/>
        <w:rPr>
          <w:rFonts w:ascii="Cambria" w:hAnsi="Cambria"/>
          <w:b/>
          <w:lang w:val="sr-Latn-RS"/>
        </w:rPr>
      </w:pPr>
    </w:p>
    <w:p w:rsidR="00F67749" w:rsidRDefault="00F67749" w:rsidP="000E57FD">
      <w:pPr>
        <w:jc w:val="center"/>
        <w:rPr>
          <w:rFonts w:ascii="Arial" w:hAnsi="Arial" w:cs="Arial"/>
          <w:b/>
          <w:lang w:val="sr-Latn-RS"/>
        </w:rPr>
      </w:pPr>
    </w:p>
    <w:p w:rsidR="0034686F" w:rsidRPr="00F67749" w:rsidRDefault="00F67749" w:rsidP="000E57FD">
      <w:pPr>
        <w:jc w:val="center"/>
        <w:rPr>
          <w:rFonts w:ascii="Arial" w:hAnsi="Arial" w:cs="Arial"/>
          <w:b/>
          <w:bCs/>
          <w:lang w:val="sl-SI"/>
        </w:rPr>
      </w:pPr>
      <w:r w:rsidRPr="00F67749">
        <w:rPr>
          <w:rFonts w:ascii="Arial" w:hAnsi="Arial" w:cs="Arial"/>
          <w:b/>
          <w:lang w:val="sr-Latn-RS"/>
        </w:rPr>
        <w:t>Ministarstvo ljudskih i manjinskih prava</w:t>
      </w: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tabs>
          <w:tab w:val="left" w:pos="975"/>
          <w:tab w:val="center" w:pos="5040"/>
        </w:tabs>
        <w:rPr>
          <w:rFonts w:ascii="Cambria" w:hAnsi="Cambria" w:cs="Arial"/>
          <w:b/>
          <w:lang w:val="sr-Latn-RS" w:eastAsia="en-GB"/>
        </w:rPr>
      </w:pPr>
      <w:r w:rsidRPr="001234FE">
        <w:rPr>
          <w:rFonts w:ascii="Cambria" w:hAnsi="Cambria" w:cs="Arial"/>
          <w:b/>
          <w:lang w:val="sr-Latn-RS" w:eastAsia="en-GB"/>
        </w:rPr>
        <w:t xml:space="preserve">                                                                          </w:t>
      </w:r>
    </w:p>
    <w:p w:rsidR="0034686F" w:rsidRPr="006C2509" w:rsidRDefault="0034686F" w:rsidP="0034686F">
      <w:pPr>
        <w:rPr>
          <w:rFonts w:ascii="Cambria" w:hAnsi="Cambria" w:cs="Arial"/>
          <w:b/>
          <w:lang w:val="sr-Latn-RS" w:eastAsia="en-GB"/>
        </w:rPr>
      </w:pPr>
    </w:p>
    <w:p w:rsidR="0034686F" w:rsidRPr="002349E8" w:rsidRDefault="0034686F" w:rsidP="00C3404A">
      <w:pPr>
        <w:spacing w:after="0" w:line="240" w:lineRule="auto"/>
        <w:rPr>
          <w:rFonts w:ascii="Cambria" w:eastAsia="MS Mincho" w:hAnsi="Cambria" w:cs="Calibri"/>
          <w:szCs w:val="24"/>
          <w:lang w:val="en-GB"/>
        </w:rPr>
      </w:pPr>
    </w:p>
    <w:sectPr w:rsidR="0034686F" w:rsidRPr="002349E8" w:rsidSect="002A6D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62" w:rsidRDefault="00927C62">
      <w:pPr>
        <w:spacing w:after="0" w:line="240" w:lineRule="auto"/>
      </w:pPr>
      <w:r>
        <w:separator/>
      </w:r>
    </w:p>
  </w:endnote>
  <w:endnote w:type="continuationSeparator" w:id="0">
    <w:p w:rsidR="00927C62" w:rsidRDefault="009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244395"/>
      <w:docPartObj>
        <w:docPartGallery w:val="Page Numbers (Bottom of Page)"/>
        <w:docPartUnique/>
      </w:docPartObj>
    </w:sdtPr>
    <w:sdtEndPr/>
    <w:sdtContent>
      <w:p w:rsidR="00591365" w:rsidRDefault="007665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DD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591365" w:rsidRDefault="0092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62" w:rsidRDefault="00927C62">
      <w:pPr>
        <w:spacing w:after="0" w:line="240" w:lineRule="auto"/>
      </w:pPr>
      <w:r>
        <w:separator/>
      </w:r>
    </w:p>
  </w:footnote>
  <w:footnote w:type="continuationSeparator" w:id="0">
    <w:p w:rsidR="00927C62" w:rsidRDefault="009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65" w:rsidRPr="00D33931" w:rsidRDefault="00927C62" w:rsidP="00360A3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6DB"/>
    <w:multiLevelType w:val="hybridMultilevel"/>
    <w:tmpl w:val="FC2CAF6C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A61"/>
    <w:multiLevelType w:val="hybridMultilevel"/>
    <w:tmpl w:val="3E60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994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64F4"/>
    <w:multiLevelType w:val="hybridMultilevel"/>
    <w:tmpl w:val="6CFEE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9296B"/>
    <w:multiLevelType w:val="hybridMultilevel"/>
    <w:tmpl w:val="3A6C8E0A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66E"/>
    <w:multiLevelType w:val="hybridMultilevel"/>
    <w:tmpl w:val="AAE0F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D82"/>
    <w:multiLevelType w:val="hybridMultilevel"/>
    <w:tmpl w:val="4078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47AD"/>
    <w:multiLevelType w:val="hybridMultilevel"/>
    <w:tmpl w:val="12A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E26"/>
    <w:multiLevelType w:val="hybridMultilevel"/>
    <w:tmpl w:val="5C22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3B9E"/>
    <w:multiLevelType w:val="hybridMultilevel"/>
    <w:tmpl w:val="B52AA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201D"/>
    <w:multiLevelType w:val="hybridMultilevel"/>
    <w:tmpl w:val="35A42DA8"/>
    <w:lvl w:ilvl="0" w:tplc="C054C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6FFB"/>
    <w:multiLevelType w:val="hybridMultilevel"/>
    <w:tmpl w:val="C50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78F1"/>
    <w:multiLevelType w:val="hybridMultilevel"/>
    <w:tmpl w:val="2230D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03DDF"/>
    <w:multiLevelType w:val="hybridMultilevel"/>
    <w:tmpl w:val="B106DF7E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D05F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504B1"/>
    <w:multiLevelType w:val="hybridMultilevel"/>
    <w:tmpl w:val="7490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E0238"/>
    <w:multiLevelType w:val="hybridMultilevel"/>
    <w:tmpl w:val="1FB6ED36"/>
    <w:lvl w:ilvl="0" w:tplc="8F3EBE8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93602D3"/>
    <w:multiLevelType w:val="hybridMultilevel"/>
    <w:tmpl w:val="0F44F0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655A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6C09"/>
    <w:multiLevelType w:val="hybridMultilevel"/>
    <w:tmpl w:val="0ACA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9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9"/>
  </w:num>
  <w:num w:numId="17">
    <w:abstractNumId w:val="6"/>
  </w:num>
  <w:num w:numId="18">
    <w:abstractNumId w:val="22"/>
  </w:num>
  <w:num w:numId="19">
    <w:abstractNumId w:val="8"/>
  </w:num>
  <w:num w:numId="20">
    <w:abstractNumId w:val="16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4A"/>
    <w:rsid w:val="000371BB"/>
    <w:rsid w:val="000425CA"/>
    <w:rsid w:val="0007394C"/>
    <w:rsid w:val="00074FA7"/>
    <w:rsid w:val="0007569B"/>
    <w:rsid w:val="000918B6"/>
    <w:rsid w:val="000C54D3"/>
    <w:rsid w:val="000E536E"/>
    <w:rsid w:val="000E57FD"/>
    <w:rsid w:val="00105026"/>
    <w:rsid w:val="00120EB0"/>
    <w:rsid w:val="0017197D"/>
    <w:rsid w:val="00182097"/>
    <w:rsid w:val="001A5E47"/>
    <w:rsid w:val="001A7885"/>
    <w:rsid w:val="001C38E4"/>
    <w:rsid w:val="001E26EB"/>
    <w:rsid w:val="001F3C6C"/>
    <w:rsid w:val="00204E7E"/>
    <w:rsid w:val="002056B8"/>
    <w:rsid w:val="00246F73"/>
    <w:rsid w:val="0025255C"/>
    <w:rsid w:val="00264BDC"/>
    <w:rsid w:val="00277F5E"/>
    <w:rsid w:val="00284BD2"/>
    <w:rsid w:val="002900F3"/>
    <w:rsid w:val="002A6D56"/>
    <w:rsid w:val="002F1A32"/>
    <w:rsid w:val="002F588E"/>
    <w:rsid w:val="002F6E43"/>
    <w:rsid w:val="00307ADF"/>
    <w:rsid w:val="0034686F"/>
    <w:rsid w:val="00385D37"/>
    <w:rsid w:val="003A1EC8"/>
    <w:rsid w:val="003A5F68"/>
    <w:rsid w:val="003C467E"/>
    <w:rsid w:val="003D2EAF"/>
    <w:rsid w:val="00436DBC"/>
    <w:rsid w:val="0048663F"/>
    <w:rsid w:val="00487624"/>
    <w:rsid w:val="0049360F"/>
    <w:rsid w:val="00495F8A"/>
    <w:rsid w:val="004970A5"/>
    <w:rsid w:val="004C4F89"/>
    <w:rsid w:val="00566F12"/>
    <w:rsid w:val="00585066"/>
    <w:rsid w:val="00586588"/>
    <w:rsid w:val="005A606E"/>
    <w:rsid w:val="005B1906"/>
    <w:rsid w:val="005B41CB"/>
    <w:rsid w:val="005C7224"/>
    <w:rsid w:val="005D653F"/>
    <w:rsid w:val="00602584"/>
    <w:rsid w:val="00603201"/>
    <w:rsid w:val="00604C08"/>
    <w:rsid w:val="0062570F"/>
    <w:rsid w:val="006435B5"/>
    <w:rsid w:val="00651F8B"/>
    <w:rsid w:val="006764D0"/>
    <w:rsid w:val="0069516A"/>
    <w:rsid w:val="006B4101"/>
    <w:rsid w:val="006F79F1"/>
    <w:rsid w:val="007522E3"/>
    <w:rsid w:val="00766577"/>
    <w:rsid w:val="007977FE"/>
    <w:rsid w:val="007A43B1"/>
    <w:rsid w:val="007B387E"/>
    <w:rsid w:val="007B66D6"/>
    <w:rsid w:val="007E1A40"/>
    <w:rsid w:val="00844FD9"/>
    <w:rsid w:val="008452AC"/>
    <w:rsid w:val="00860899"/>
    <w:rsid w:val="008B7C90"/>
    <w:rsid w:val="00902A29"/>
    <w:rsid w:val="00914C23"/>
    <w:rsid w:val="00927C62"/>
    <w:rsid w:val="00932BB5"/>
    <w:rsid w:val="009B214A"/>
    <w:rsid w:val="009E0085"/>
    <w:rsid w:val="009F4218"/>
    <w:rsid w:val="00A05595"/>
    <w:rsid w:val="00A31465"/>
    <w:rsid w:val="00A83492"/>
    <w:rsid w:val="00A844FB"/>
    <w:rsid w:val="00AA1849"/>
    <w:rsid w:val="00AC60CB"/>
    <w:rsid w:val="00AE1B8A"/>
    <w:rsid w:val="00AE4E88"/>
    <w:rsid w:val="00B13453"/>
    <w:rsid w:val="00B25616"/>
    <w:rsid w:val="00B35F86"/>
    <w:rsid w:val="00B55E3A"/>
    <w:rsid w:val="00B6329B"/>
    <w:rsid w:val="00B64194"/>
    <w:rsid w:val="00B77F47"/>
    <w:rsid w:val="00B94587"/>
    <w:rsid w:val="00BA19B3"/>
    <w:rsid w:val="00BB309E"/>
    <w:rsid w:val="00BB6B5F"/>
    <w:rsid w:val="00BF0BA1"/>
    <w:rsid w:val="00C045B8"/>
    <w:rsid w:val="00C111B9"/>
    <w:rsid w:val="00C11431"/>
    <w:rsid w:val="00C247AE"/>
    <w:rsid w:val="00C336F4"/>
    <w:rsid w:val="00C3404A"/>
    <w:rsid w:val="00C34EB1"/>
    <w:rsid w:val="00CB01E8"/>
    <w:rsid w:val="00CB4C75"/>
    <w:rsid w:val="00D359D9"/>
    <w:rsid w:val="00D9250A"/>
    <w:rsid w:val="00DC24DD"/>
    <w:rsid w:val="00DC2DE2"/>
    <w:rsid w:val="00DD0A09"/>
    <w:rsid w:val="00E04693"/>
    <w:rsid w:val="00E364E7"/>
    <w:rsid w:val="00EA2871"/>
    <w:rsid w:val="00EA4078"/>
    <w:rsid w:val="00F01705"/>
    <w:rsid w:val="00F0322D"/>
    <w:rsid w:val="00F101FE"/>
    <w:rsid w:val="00F26B1A"/>
    <w:rsid w:val="00F27F80"/>
    <w:rsid w:val="00F30BDB"/>
    <w:rsid w:val="00F56291"/>
    <w:rsid w:val="00F67749"/>
    <w:rsid w:val="00FA246C"/>
    <w:rsid w:val="00FD019B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8FED"/>
  <w15:docId w15:val="{12F60663-61B5-48DC-9E62-61DBE1C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7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A18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4A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404A"/>
    <w:pPr>
      <w:spacing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40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2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26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3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3B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3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7F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468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3468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34686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0B4-018C-4867-B912-B6854AA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dasharami</dc:creator>
  <cp:lastModifiedBy>Milica Rajkovic</cp:lastModifiedBy>
  <cp:revision>11</cp:revision>
  <cp:lastPrinted>2023-03-21T07:40:00Z</cp:lastPrinted>
  <dcterms:created xsi:type="dcterms:W3CDTF">2024-02-16T13:43:00Z</dcterms:created>
  <dcterms:modified xsi:type="dcterms:W3CDTF">2025-03-03T12:04:00Z</dcterms:modified>
</cp:coreProperties>
</file>